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6E5C2" w14:textId="77777777" w:rsidR="008616B8" w:rsidRPr="00F538DC" w:rsidRDefault="008616B8" w:rsidP="008616B8">
      <w:pPr>
        <w:pStyle w:val="a3"/>
        <w:wordWrap/>
        <w:spacing w:line="360" w:lineRule="auto"/>
        <w:rPr>
          <w:rFonts w:eastAsia="DengXian"/>
          <w:spacing w:val="0"/>
          <w:lang w:eastAsia="zh-CN"/>
        </w:rPr>
      </w:pPr>
      <w:r w:rsidRPr="00F538DC">
        <w:rPr>
          <w:rFonts w:hint="eastAsia"/>
          <w:lang w:eastAsia="zh-CN"/>
        </w:rPr>
        <w:t>第１号様式（第</w:t>
      </w:r>
      <w:r w:rsidRPr="00F538DC">
        <w:rPr>
          <w:rFonts w:hint="eastAsia"/>
        </w:rPr>
        <w:t>７</w:t>
      </w:r>
      <w:r w:rsidRPr="00F538DC">
        <w:rPr>
          <w:rFonts w:hint="eastAsia"/>
          <w:lang w:eastAsia="zh-CN"/>
        </w:rPr>
        <w:t>条関係）</w:t>
      </w:r>
    </w:p>
    <w:p w14:paraId="711915D2" w14:textId="77777777" w:rsidR="008616B8" w:rsidRPr="00F538DC" w:rsidRDefault="008616B8" w:rsidP="00D82594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/>
          <w:spacing w:val="2"/>
          <w:kern w:val="0"/>
          <w:lang w:eastAsia="zh-CN"/>
        </w:rPr>
      </w:pPr>
      <w:r w:rsidRPr="00F538DC">
        <w:rPr>
          <w:rFonts w:ascii="ＭＳ 明朝" w:hint="eastAsia"/>
          <w:spacing w:val="2"/>
          <w:kern w:val="0"/>
          <w:lang w:eastAsia="zh-CN"/>
        </w:rPr>
        <w:t>年　　月　　日</w:t>
      </w:r>
      <w:r w:rsidR="00D82594" w:rsidRPr="00F538DC">
        <w:rPr>
          <w:rFonts w:ascii="ＭＳ 明朝" w:hint="eastAsia"/>
          <w:spacing w:val="2"/>
          <w:kern w:val="0"/>
        </w:rPr>
        <w:t xml:space="preserve">　</w:t>
      </w:r>
    </w:p>
    <w:p w14:paraId="6A670B07" w14:textId="77777777" w:rsidR="008616B8" w:rsidRPr="00F538DC" w:rsidRDefault="008616B8" w:rsidP="008616B8">
      <w:pPr>
        <w:autoSpaceDE w:val="0"/>
        <w:autoSpaceDN w:val="0"/>
        <w:adjustRightInd w:val="0"/>
        <w:spacing w:line="360" w:lineRule="auto"/>
        <w:rPr>
          <w:rFonts w:ascii="ＭＳ 明朝"/>
          <w:kern w:val="0"/>
          <w:lang w:eastAsia="zh-CN"/>
        </w:rPr>
      </w:pPr>
    </w:p>
    <w:p w14:paraId="0E1F018F" w14:textId="77777777" w:rsidR="008616B8" w:rsidRPr="00F538DC" w:rsidRDefault="008616B8" w:rsidP="008616B8">
      <w:pPr>
        <w:autoSpaceDE w:val="0"/>
        <w:autoSpaceDN w:val="0"/>
        <w:adjustRightInd w:val="0"/>
        <w:spacing w:line="360" w:lineRule="auto"/>
        <w:rPr>
          <w:rFonts w:ascii="ＭＳ 明朝"/>
          <w:kern w:val="0"/>
          <w:lang w:eastAsia="zh-TW"/>
        </w:rPr>
      </w:pPr>
      <w:r w:rsidRPr="00F538DC">
        <w:rPr>
          <w:rFonts w:ascii="ＭＳ 明朝" w:hint="eastAsia"/>
          <w:spacing w:val="2"/>
          <w:kern w:val="0"/>
          <w:lang w:eastAsia="zh-CN"/>
        </w:rPr>
        <w:t xml:space="preserve">　　</w:t>
      </w:r>
      <w:smartTag w:uri="schemas-MSNCTYST-com/MSNCTYST" w:element="MSNCTYST">
        <w:smartTagPr>
          <w:attr w:name="AddressList" w:val="13:東京都東大和市;"/>
          <w:attr w:name="Address" w:val="東大和市"/>
        </w:smartTagPr>
        <w:r w:rsidRPr="00F538DC">
          <w:rPr>
            <w:rFonts w:ascii="ＭＳ 明朝" w:hint="eastAsia"/>
            <w:spacing w:val="2"/>
            <w:kern w:val="0"/>
            <w:lang w:eastAsia="zh-TW"/>
          </w:rPr>
          <w:t>東大和市</w:t>
        </w:r>
      </w:smartTag>
      <w:r w:rsidRPr="00F538DC">
        <w:rPr>
          <w:rFonts w:ascii="ＭＳ 明朝" w:hint="eastAsia"/>
          <w:spacing w:val="2"/>
          <w:kern w:val="0"/>
          <w:lang w:eastAsia="zh-TW"/>
        </w:rPr>
        <w:t>長　殿</w:t>
      </w:r>
    </w:p>
    <w:p w14:paraId="568B81A5" w14:textId="77777777" w:rsidR="008616B8" w:rsidRPr="00F538DC" w:rsidRDefault="008616B8" w:rsidP="008616B8">
      <w:pPr>
        <w:autoSpaceDE w:val="0"/>
        <w:autoSpaceDN w:val="0"/>
        <w:adjustRightInd w:val="0"/>
        <w:spacing w:beforeLines="50" w:before="120" w:line="360" w:lineRule="auto"/>
        <w:ind w:firstLineChars="2100" w:firstLine="4494"/>
        <w:jc w:val="left"/>
        <w:rPr>
          <w:rFonts w:ascii="ＭＳ 明朝"/>
          <w:kern w:val="0"/>
          <w:lang w:eastAsia="zh-TW"/>
        </w:rPr>
      </w:pPr>
      <w:r w:rsidRPr="00F538DC">
        <w:rPr>
          <w:rFonts w:ascii="ＭＳ 明朝" w:hint="eastAsia"/>
          <w:spacing w:val="2"/>
          <w:kern w:val="0"/>
          <w:lang w:eastAsia="zh-TW"/>
        </w:rPr>
        <w:t xml:space="preserve">住所　</w:t>
      </w:r>
      <w:r w:rsidRPr="00F538DC">
        <w:rPr>
          <w:rFonts w:ascii="ＭＳ 明朝" w:hint="eastAsia"/>
          <w:spacing w:val="2"/>
          <w:kern w:val="0"/>
          <w:lang w:eastAsia="zh-CN"/>
        </w:rPr>
        <w:t xml:space="preserve">　　　　</w:t>
      </w:r>
      <w:r w:rsidRPr="00F538DC">
        <w:rPr>
          <w:rFonts w:ascii="ＭＳ 明朝" w:hint="eastAsia"/>
          <w:spacing w:val="2"/>
          <w:kern w:val="0"/>
          <w:lang w:eastAsia="zh-TW"/>
        </w:rPr>
        <w:t xml:space="preserve">　　　　　　　　　　　　　</w:t>
      </w:r>
    </w:p>
    <w:p w14:paraId="40F987B5" w14:textId="77777777" w:rsidR="008616B8" w:rsidRPr="00F538DC" w:rsidRDefault="008616B8" w:rsidP="008616B8">
      <w:pPr>
        <w:autoSpaceDE w:val="0"/>
        <w:autoSpaceDN w:val="0"/>
        <w:adjustRightInd w:val="0"/>
        <w:spacing w:line="360" w:lineRule="auto"/>
        <w:ind w:firstLineChars="2100" w:firstLine="4494"/>
        <w:jc w:val="left"/>
        <w:rPr>
          <w:rFonts w:ascii="ＭＳ 明朝"/>
          <w:kern w:val="0"/>
        </w:rPr>
      </w:pPr>
      <w:r w:rsidRPr="00F538DC">
        <w:rPr>
          <w:rFonts w:ascii="ＭＳ 明朝" w:hint="eastAsia"/>
          <w:spacing w:val="2"/>
          <w:kern w:val="0"/>
        </w:rPr>
        <w:t xml:space="preserve">氏名　　　　　　　　　　　　　　　　　　</w:t>
      </w:r>
    </w:p>
    <w:p w14:paraId="3FD812C1" w14:textId="77777777" w:rsidR="008616B8" w:rsidRPr="00F538DC" w:rsidRDefault="008616B8" w:rsidP="008616B8">
      <w:pPr>
        <w:autoSpaceDE w:val="0"/>
        <w:autoSpaceDN w:val="0"/>
        <w:adjustRightInd w:val="0"/>
        <w:spacing w:line="360" w:lineRule="auto"/>
        <w:ind w:firstLineChars="2100" w:firstLine="4494"/>
        <w:jc w:val="left"/>
        <w:rPr>
          <w:rFonts w:ascii="ＭＳ 明朝"/>
          <w:kern w:val="0"/>
          <w:lang w:eastAsia="zh-TW"/>
        </w:rPr>
      </w:pPr>
      <w:r w:rsidRPr="00F538DC">
        <w:rPr>
          <w:rFonts w:ascii="ＭＳ 明朝" w:hint="eastAsia"/>
          <w:spacing w:val="2"/>
          <w:kern w:val="0"/>
          <w:lang w:eastAsia="zh-TW"/>
        </w:rPr>
        <w:t xml:space="preserve">電話　　　　　（　　　）　　　　　　　　</w:t>
      </w:r>
    </w:p>
    <w:p w14:paraId="5F545472" w14:textId="77777777" w:rsidR="008616B8" w:rsidRPr="00F538DC" w:rsidRDefault="008616B8" w:rsidP="008616B8">
      <w:pPr>
        <w:autoSpaceDE w:val="0"/>
        <w:autoSpaceDN w:val="0"/>
        <w:adjustRightInd w:val="0"/>
        <w:spacing w:line="360" w:lineRule="auto"/>
        <w:rPr>
          <w:rFonts w:ascii="ＭＳ 明朝"/>
          <w:kern w:val="0"/>
          <w:lang w:eastAsia="zh-TW"/>
        </w:rPr>
      </w:pPr>
    </w:p>
    <w:p w14:paraId="41388D8E" w14:textId="5B06561D" w:rsidR="008616B8" w:rsidRPr="00F538DC" w:rsidRDefault="000E1643" w:rsidP="008616B8">
      <w:pPr>
        <w:autoSpaceDE w:val="0"/>
        <w:autoSpaceDN w:val="0"/>
        <w:adjustRightInd w:val="0"/>
        <w:spacing w:line="360" w:lineRule="auto"/>
        <w:jc w:val="center"/>
        <w:rPr>
          <w:rFonts w:ascii="ＭＳ 明朝"/>
          <w:kern w:val="0"/>
        </w:rPr>
      </w:pPr>
      <w:r w:rsidRPr="00F538DC">
        <w:rPr>
          <w:rFonts w:ascii="ＭＳ 明朝" w:hint="eastAsia"/>
          <w:spacing w:val="2"/>
          <w:kern w:val="0"/>
        </w:rPr>
        <w:t xml:space="preserve">　　　令和</w:t>
      </w:r>
      <w:r w:rsidR="00953AD7" w:rsidRPr="00F538DC">
        <w:rPr>
          <w:rFonts w:ascii="ＭＳ 明朝" w:hint="eastAsia"/>
          <w:spacing w:val="2"/>
          <w:kern w:val="0"/>
        </w:rPr>
        <w:t>８</w:t>
      </w:r>
      <w:r w:rsidR="008616B8" w:rsidRPr="00F538DC">
        <w:rPr>
          <w:rFonts w:ascii="ＭＳ 明朝" w:hint="eastAsia"/>
          <w:spacing w:val="2"/>
          <w:kern w:val="0"/>
        </w:rPr>
        <w:t>年度</w:t>
      </w:r>
      <w:r w:rsidR="008616B8" w:rsidRPr="00F538DC">
        <w:rPr>
          <w:rFonts w:hint="eastAsia"/>
        </w:rPr>
        <w:t>認可外保育施設利用者に対する補助金</w:t>
      </w:r>
      <w:r w:rsidR="008616B8" w:rsidRPr="00F538DC">
        <w:rPr>
          <w:rFonts w:ascii="ＭＳ 明朝" w:hint="eastAsia"/>
          <w:spacing w:val="2"/>
          <w:kern w:val="0"/>
        </w:rPr>
        <w:t>交付申請書</w:t>
      </w:r>
    </w:p>
    <w:p w14:paraId="319B48E5" w14:textId="77777777" w:rsidR="008616B8" w:rsidRPr="00F538DC" w:rsidRDefault="008616B8" w:rsidP="008616B8">
      <w:pPr>
        <w:autoSpaceDE w:val="0"/>
        <w:autoSpaceDN w:val="0"/>
        <w:adjustRightInd w:val="0"/>
        <w:spacing w:line="360" w:lineRule="auto"/>
        <w:rPr>
          <w:rFonts w:ascii="ＭＳ 明朝"/>
          <w:kern w:val="0"/>
        </w:rPr>
      </w:pPr>
    </w:p>
    <w:p w14:paraId="2D483789" w14:textId="77777777" w:rsidR="008616B8" w:rsidRPr="00F538DC" w:rsidRDefault="008616B8" w:rsidP="008616B8">
      <w:pPr>
        <w:autoSpaceDE w:val="0"/>
        <w:autoSpaceDN w:val="0"/>
        <w:adjustRightInd w:val="0"/>
        <w:spacing w:line="360" w:lineRule="auto"/>
        <w:rPr>
          <w:rFonts w:ascii="ＭＳ 明朝"/>
          <w:kern w:val="0"/>
        </w:rPr>
      </w:pPr>
      <w:r w:rsidRPr="00F538DC">
        <w:rPr>
          <w:rFonts w:ascii="ＭＳ 明朝" w:hint="eastAsia"/>
          <w:spacing w:val="2"/>
          <w:kern w:val="0"/>
        </w:rPr>
        <w:t xml:space="preserve">　下記のとおり補助金を交付くださるよう申請します。</w:t>
      </w:r>
    </w:p>
    <w:p w14:paraId="46873B0A" w14:textId="77777777" w:rsidR="008616B8" w:rsidRPr="00F538DC" w:rsidRDefault="008616B8" w:rsidP="008616B8">
      <w:pPr>
        <w:autoSpaceDE w:val="0"/>
        <w:autoSpaceDN w:val="0"/>
        <w:adjustRightInd w:val="0"/>
        <w:spacing w:line="360" w:lineRule="auto"/>
        <w:rPr>
          <w:rFonts w:ascii="ＭＳ 明朝"/>
          <w:kern w:val="0"/>
        </w:rPr>
      </w:pPr>
    </w:p>
    <w:p w14:paraId="4CF0D848" w14:textId="77777777" w:rsidR="008616B8" w:rsidRPr="00F538DC" w:rsidRDefault="008616B8" w:rsidP="008616B8">
      <w:pPr>
        <w:autoSpaceDE w:val="0"/>
        <w:autoSpaceDN w:val="0"/>
        <w:adjustRightInd w:val="0"/>
        <w:spacing w:afterLines="50" w:after="120" w:line="360" w:lineRule="auto"/>
        <w:jc w:val="center"/>
        <w:rPr>
          <w:rFonts w:ascii="ＭＳ 明朝"/>
          <w:kern w:val="0"/>
        </w:rPr>
      </w:pPr>
      <w:r w:rsidRPr="00F538DC">
        <w:rPr>
          <w:rFonts w:ascii="ＭＳ 明朝" w:hint="eastAsia"/>
          <w:spacing w:val="2"/>
          <w:kern w:val="0"/>
        </w:rPr>
        <w:t>記</w:t>
      </w: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65"/>
        <w:gridCol w:w="992"/>
        <w:gridCol w:w="2977"/>
        <w:gridCol w:w="2948"/>
      </w:tblGrid>
      <w:tr w:rsidR="00F538DC" w:rsidRPr="00F538DC" w14:paraId="6BC22B57" w14:textId="77777777" w:rsidTr="00142EA7">
        <w:trPr>
          <w:trHeight w:val="340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4EA62057" w14:textId="77777777" w:rsidR="00826A41" w:rsidRPr="00F538DC" w:rsidRDefault="00826A41" w:rsidP="0058233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F538DC">
              <w:rPr>
                <w:rFonts w:ascii="ＭＳ 明朝" w:hAnsi="ＭＳ 明朝" w:hint="eastAsia"/>
                <w:kern w:val="0"/>
                <w:szCs w:val="22"/>
              </w:rPr>
              <w:t>児童氏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338FCE" w14:textId="77777777" w:rsidR="00826A41" w:rsidRPr="00F538DC" w:rsidRDefault="00826A41" w:rsidP="0058233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F538DC">
              <w:rPr>
                <w:rFonts w:ascii="ＭＳ 明朝" w:hAnsi="ＭＳ 明朝" w:hint="eastAsia"/>
                <w:kern w:val="0"/>
                <w:szCs w:val="22"/>
              </w:rPr>
              <w:t>生年月日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320C8C0" w14:textId="3808B90E" w:rsidR="00826A41" w:rsidRPr="00F538DC" w:rsidRDefault="00953AD7" w:rsidP="007E335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F538DC">
              <w:rPr>
                <w:rFonts w:ascii="ＭＳ 明朝" w:hAnsi="ＭＳ 明朝" w:hint="eastAsia"/>
                <w:kern w:val="0"/>
                <w:szCs w:val="22"/>
              </w:rPr>
              <w:t>児童区分</w:t>
            </w:r>
          </w:p>
        </w:tc>
      </w:tr>
      <w:tr w:rsidR="00F538DC" w:rsidRPr="00F538DC" w14:paraId="5687C1C1" w14:textId="77777777" w:rsidTr="00142EA7">
        <w:trPr>
          <w:trHeight w:val="614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13058E49" w14:textId="77777777" w:rsidR="00953AD7" w:rsidRPr="00F538DC" w:rsidRDefault="00953AD7" w:rsidP="00953AD7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7304CBA" w14:textId="77777777" w:rsidR="00953AD7" w:rsidRPr="00F538DC" w:rsidRDefault="00953AD7" w:rsidP="00953AD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Cs w:val="22"/>
              </w:rPr>
            </w:pPr>
            <w:r w:rsidRPr="00F538DC">
              <w:rPr>
                <w:rFonts w:ascii="ＭＳ 明朝" w:hAnsi="ＭＳ 明朝" w:hint="eastAsia"/>
                <w:kern w:val="0"/>
                <w:szCs w:val="22"/>
              </w:rPr>
              <w:t xml:space="preserve">年　　 月　　 日生　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2FC5CF9" w14:textId="26175A3B" w:rsidR="00953AD7" w:rsidRPr="00F538DC" w:rsidRDefault="00953AD7" w:rsidP="00953AD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F538DC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538DC">
              <w:rPr>
                <w:rFonts w:ascii="ＭＳ 明朝" w:hAnsi="ＭＳ 明朝" w:hint="eastAsia"/>
                <w:kern w:val="0"/>
                <w:szCs w:val="22"/>
              </w:rPr>
              <w:t xml:space="preserve">第１子　</w:t>
            </w:r>
            <w:r w:rsidRPr="00F538DC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538DC">
              <w:rPr>
                <w:rFonts w:ascii="ＭＳ 明朝" w:hAnsi="ＭＳ 明朝" w:hint="eastAsia"/>
                <w:kern w:val="0"/>
                <w:szCs w:val="22"/>
              </w:rPr>
              <w:t>第２子以降</w:t>
            </w:r>
          </w:p>
        </w:tc>
      </w:tr>
      <w:tr w:rsidR="00F538DC" w:rsidRPr="00F538DC" w14:paraId="4C0EAA94" w14:textId="77777777" w:rsidTr="00142EA7">
        <w:trPr>
          <w:trHeight w:val="553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3120E859" w14:textId="78C26833" w:rsidR="00953AD7" w:rsidRPr="00F538DC" w:rsidRDefault="00953AD7" w:rsidP="00142E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F538DC">
              <w:rPr>
                <w:rFonts w:ascii="ＭＳ 明朝" w:hAnsi="ＭＳ 明朝" w:hint="eastAsia"/>
                <w:kern w:val="0"/>
                <w:szCs w:val="22"/>
              </w:rPr>
              <w:t>認可外</w:t>
            </w:r>
            <w:r w:rsidR="00142EA7" w:rsidRPr="00F538DC">
              <w:rPr>
                <w:rFonts w:ascii="ＭＳ 明朝" w:hAnsi="ＭＳ 明朝" w:hint="eastAsia"/>
                <w:kern w:val="0"/>
                <w:szCs w:val="22"/>
              </w:rPr>
              <w:t>保育</w:t>
            </w:r>
            <w:r w:rsidRPr="00F538DC">
              <w:rPr>
                <w:rFonts w:ascii="ＭＳ 明朝" w:hAnsi="ＭＳ 明朝" w:hint="eastAsia"/>
                <w:kern w:val="0"/>
                <w:szCs w:val="22"/>
              </w:rPr>
              <w:t>施設等委託開始</w:t>
            </w:r>
            <w:r w:rsidR="00142EA7" w:rsidRPr="00F538DC">
              <w:rPr>
                <w:rFonts w:ascii="ＭＳ 明朝" w:hAnsi="ＭＳ 明朝" w:hint="eastAsia"/>
                <w:kern w:val="0"/>
                <w:szCs w:val="22"/>
              </w:rPr>
              <w:t>年月</w:t>
            </w:r>
            <w:r w:rsidRPr="00F538DC">
              <w:rPr>
                <w:rFonts w:ascii="ＭＳ 明朝" w:hAnsi="ＭＳ 明朝" w:hint="eastAsia"/>
                <w:kern w:val="0"/>
                <w:szCs w:val="22"/>
              </w:rPr>
              <w:t>日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14:paraId="567E7300" w14:textId="79C97F63" w:rsidR="00953AD7" w:rsidRPr="00F538DC" w:rsidRDefault="00953AD7" w:rsidP="00953AD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F538DC">
              <w:rPr>
                <w:rFonts w:ascii="ＭＳ 明朝" w:hAnsi="ＭＳ 明朝" w:hint="eastAsia"/>
                <w:kern w:val="0"/>
                <w:szCs w:val="22"/>
              </w:rPr>
              <w:t>年　　 月　　 日</w:t>
            </w:r>
          </w:p>
        </w:tc>
      </w:tr>
      <w:tr w:rsidR="00F538DC" w:rsidRPr="00F538DC" w14:paraId="2BE225CB" w14:textId="77777777" w:rsidTr="00142EA7">
        <w:trPr>
          <w:trHeight w:val="558"/>
        </w:trPr>
        <w:tc>
          <w:tcPr>
            <w:tcW w:w="820" w:type="dxa"/>
            <w:vMerge w:val="restart"/>
            <w:shd w:val="clear" w:color="auto" w:fill="auto"/>
            <w:vAlign w:val="center"/>
          </w:tcPr>
          <w:p w14:paraId="6DDF055B" w14:textId="77777777" w:rsidR="00953AD7" w:rsidRPr="00F538DC" w:rsidRDefault="00953AD7" w:rsidP="00953AD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F538DC">
              <w:rPr>
                <w:rFonts w:ascii="ＭＳ 明朝" w:hAnsi="ＭＳ 明朝" w:hint="eastAsia"/>
                <w:kern w:val="0"/>
                <w:szCs w:val="22"/>
              </w:rPr>
              <w:t>委託</w:t>
            </w:r>
          </w:p>
          <w:p w14:paraId="1FDD5B76" w14:textId="77777777" w:rsidR="00953AD7" w:rsidRPr="00F538DC" w:rsidRDefault="00953AD7" w:rsidP="00953AD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F538DC">
              <w:rPr>
                <w:rFonts w:ascii="ＭＳ 明朝" w:hAnsi="ＭＳ 明朝" w:hint="eastAsia"/>
                <w:kern w:val="0"/>
                <w:szCs w:val="22"/>
              </w:rPr>
              <w:t>理由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A0A8AD2" w14:textId="77777777" w:rsidR="00953AD7" w:rsidRPr="00F538DC" w:rsidRDefault="00953AD7" w:rsidP="00953AD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F538DC">
              <w:rPr>
                <w:rFonts w:ascii="ＭＳ 明朝" w:hAnsi="ＭＳ 明朝" w:hint="eastAsia"/>
                <w:kern w:val="0"/>
                <w:szCs w:val="22"/>
              </w:rPr>
              <w:t>父親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14:paraId="517C62AB" w14:textId="77777777" w:rsidR="00953AD7" w:rsidRPr="00F538DC" w:rsidRDefault="00953AD7" w:rsidP="00953AD7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kern w:val="0"/>
                <w:szCs w:val="22"/>
              </w:rPr>
            </w:pPr>
            <w:r w:rsidRPr="00F538DC">
              <w:rPr>
                <w:rFonts w:ascii="Segoe UI Emoji" w:eastAsia="Segoe UI Emoji" w:hAnsi="Segoe UI Emoji" w:cs="Segoe UI Emoji" w:hint="eastAsia"/>
                <w:kern w:val="0"/>
                <w:szCs w:val="22"/>
              </w:rPr>
              <w:t>□</w:t>
            </w:r>
            <w:r w:rsidRPr="00F538DC">
              <w:rPr>
                <w:rFonts w:ascii="ＭＳ 明朝" w:hAnsi="ＭＳ 明朝" w:hint="eastAsia"/>
                <w:kern w:val="0"/>
                <w:szCs w:val="22"/>
              </w:rPr>
              <w:t xml:space="preserve">労働 　　　　　　 </w:t>
            </w:r>
            <w:r w:rsidRPr="00F538DC">
              <w:rPr>
                <w:rFonts w:ascii="Segoe UI Emoji" w:eastAsia="Segoe UI Emoji" w:hAnsi="Segoe UI Emoji" w:cs="Segoe UI Emoji" w:hint="eastAsia"/>
                <w:kern w:val="0"/>
                <w:szCs w:val="22"/>
              </w:rPr>
              <w:t>□</w:t>
            </w:r>
            <w:r w:rsidRPr="00F538DC">
              <w:rPr>
                <w:rFonts w:ascii="ＭＳ 明朝" w:hAnsi="ＭＳ 明朝" w:hint="eastAsia"/>
                <w:kern w:val="0"/>
                <w:szCs w:val="22"/>
              </w:rPr>
              <w:t xml:space="preserve">疾病・障害 </w:t>
            </w:r>
            <w:r w:rsidRPr="00F538DC">
              <w:rPr>
                <w:rFonts w:ascii="Segoe UI Emoji" w:eastAsia="Segoe UI Emoji" w:hAnsi="Segoe UI Emoji" w:cs="Segoe UI Emoji" w:hint="eastAsia"/>
                <w:kern w:val="0"/>
                <w:szCs w:val="22"/>
              </w:rPr>
              <w:t>□</w:t>
            </w:r>
            <w:r w:rsidRPr="00F538DC">
              <w:rPr>
                <w:rFonts w:ascii="ＭＳ 明朝" w:hAnsi="ＭＳ 明朝" w:hint="eastAsia"/>
                <w:kern w:val="0"/>
                <w:szCs w:val="22"/>
              </w:rPr>
              <w:t xml:space="preserve">介護 </w:t>
            </w:r>
            <w:r w:rsidRPr="00F538DC">
              <w:rPr>
                <w:rFonts w:ascii="Segoe UI Emoji" w:eastAsia="Segoe UI Emoji" w:hAnsi="Segoe UI Emoji" w:cs="Segoe UI Emoji" w:hint="eastAsia"/>
                <w:kern w:val="0"/>
                <w:szCs w:val="22"/>
              </w:rPr>
              <w:t>□</w:t>
            </w:r>
            <w:r w:rsidRPr="00F538DC">
              <w:rPr>
                <w:rFonts w:ascii="ＭＳ 明朝" w:hAnsi="ＭＳ 明朝" w:cs="Segoe UI Emoji" w:hint="eastAsia"/>
                <w:kern w:val="0"/>
                <w:szCs w:val="22"/>
              </w:rPr>
              <w:t xml:space="preserve">災害 </w:t>
            </w:r>
            <w:r w:rsidRPr="00F538DC">
              <w:rPr>
                <w:rFonts w:ascii="Segoe UI Emoji" w:eastAsia="Segoe UI Emoji" w:hAnsi="Segoe UI Emoji" w:cs="Segoe UI Emoji" w:hint="eastAsia"/>
                <w:kern w:val="0"/>
                <w:szCs w:val="22"/>
              </w:rPr>
              <w:t>□</w:t>
            </w:r>
            <w:r w:rsidRPr="00F538DC">
              <w:rPr>
                <w:rFonts w:ascii="ＭＳ 明朝" w:hAnsi="ＭＳ 明朝" w:hint="eastAsia"/>
                <w:kern w:val="0"/>
                <w:szCs w:val="22"/>
              </w:rPr>
              <w:t xml:space="preserve">就学 </w:t>
            </w:r>
            <w:r w:rsidRPr="00F538DC">
              <w:rPr>
                <w:rFonts w:ascii="Segoe UI Emoji" w:eastAsia="Segoe UI Emoji" w:hAnsi="Segoe UI Emoji" w:cs="Segoe UI Emoji" w:hint="eastAsia"/>
                <w:kern w:val="0"/>
                <w:szCs w:val="22"/>
              </w:rPr>
              <w:t>□</w:t>
            </w:r>
            <w:r w:rsidRPr="00F538DC">
              <w:rPr>
                <w:rFonts w:ascii="ＭＳ 明朝" w:hAnsi="ＭＳ 明朝" w:hint="eastAsia"/>
                <w:kern w:val="0"/>
                <w:szCs w:val="22"/>
              </w:rPr>
              <w:t>求職活動</w:t>
            </w:r>
          </w:p>
        </w:tc>
      </w:tr>
      <w:tr w:rsidR="00F538DC" w:rsidRPr="00F538DC" w14:paraId="1D36CE82" w14:textId="77777777" w:rsidTr="00142EA7">
        <w:trPr>
          <w:trHeight w:val="566"/>
        </w:trPr>
        <w:tc>
          <w:tcPr>
            <w:tcW w:w="820" w:type="dxa"/>
            <w:vMerge/>
            <w:shd w:val="clear" w:color="auto" w:fill="auto"/>
            <w:vAlign w:val="center"/>
          </w:tcPr>
          <w:p w14:paraId="1DD0B743" w14:textId="77777777" w:rsidR="00953AD7" w:rsidRPr="00F538DC" w:rsidRDefault="00953AD7" w:rsidP="00953AD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6B1348FF" w14:textId="77777777" w:rsidR="00953AD7" w:rsidRPr="00F538DC" w:rsidRDefault="00953AD7" w:rsidP="00953AD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F538DC">
              <w:rPr>
                <w:rFonts w:ascii="ＭＳ 明朝" w:hAnsi="ＭＳ 明朝" w:hint="eastAsia"/>
                <w:kern w:val="0"/>
                <w:szCs w:val="22"/>
              </w:rPr>
              <w:t>母親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14:paraId="5DE45FA9" w14:textId="77777777" w:rsidR="00953AD7" w:rsidRPr="00F538DC" w:rsidRDefault="00953AD7" w:rsidP="00953AD7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kern w:val="0"/>
                <w:szCs w:val="22"/>
              </w:rPr>
            </w:pPr>
            <w:r w:rsidRPr="00F538DC">
              <w:rPr>
                <w:rFonts w:ascii="Segoe UI Emoji" w:eastAsia="Segoe UI Emoji" w:hAnsi="Segoe UI Emoji" w:cs="Segoe UI Emoji" w:hint="eastAsia"/>
                <w:kern w:val="0"/>
                <w:szCs w:val="22"/>
              </w:rPr>
              <w:t>□</w:t>
            </w:r>
            <w:r w:rsidRPr="00F538DC">
              <w:rPr>
                <w:rFonts w:ascii="ＭＳ 明朝" w:hAnsi="ＭＳ 明朝" w:hint="eastAsia"/>
                <w:kern w:val="0"/>
                <w:szCs w:val="22"/>
              </w:rPr>
              <w:t xml:space="preserve">労働 </w:t>
            </w:r>
            <w:r w:rsidRPr="00F538DC">
              <w:rPr>
                <w:rFonts w:ascii="Segoe UI Emoji" w:eastAsia="Segoe UI Emoji" w:hAnsi="Segoe UI Emoji" w:cs="Segoe UI Emoji" w:hint="eastAsia"/>
                <w:kern w:val="0"/>
                <w:szCs w:val="22"/>
              </w:rPr>
              <w:t>□</w:t>
            </w:r>
            <w:r w:rsidRPr="00F538DC">
              <w:rPr>
                <w:rFonts w:ascii="ＭＳ 明朝" w:hAnsi="ＭＳ 明朝" w:hint="eastAsia"/>
                <w:kern w:val="0"/>
                <w:szCs w:val="22"/>
              </w:rPr>
              <w:t xml:space="preserve">妊娠・出産 </w:t>
            </w:r>
            <w:r w:rsidRPr="00F538DC">
              <w:rPr>
                <w:rFonts w:ascii="Segoe UI Emoji" w:eastAsia="Segoe UI Emoji" w:hAnsi="Segoe UI Emoji" w:cs="Segoe UI Emoji" w:hint="eastAsia"/>
                <w:kern w:val="0"/>
                <w:szCs w:val="22"/>
              </w:rPr>
              <w:t>□</w:t>
            </w:r>
            <w:r w:rsidRPr="00F538DC">
              <w:rPr>
                <w:rFonts w:ascii="ＭＳ 明朝" w:hAnsi="ＭＳ 明朝" w:hint="eastAsia"/>
                <w:kern w:val="0"/>
                <w:szCs w:val="22"/>
              </w:rPr>
              <w:t xml:space="preserve">疾病・障害 </w:t>
            </w:r>
            <w:r w:rsidRPr="00F538DC">
              <w:rPr>
                <w:rFonts w:ascii="Segoe UI Emoji" w:eastAsia="Segoe UI Emoji" w:hAnsi="Segoe UI Emoji" w:cs="Segoe UI Emoji" w:hint="eastAsia"/>
                <w:kern w:val="0"/>
                <w:szCs w:val="22"/>
              </w:rPr>
              <w:t>□</w:t>
            </w:r>
            <w:r w:rsidRPr="00F538DC">
              <w:rPr>
                <w:rFonts w:ascii="ＭＳ 明朝" w:hAnsi="ＭＳ 明朝" w:hint="eastAsia"/>
                <w:kern w:val="0"/>
                <w:szCs w:val="22"/>
              </w:rPr>
              <w:t xml:space="preserve">介護 </w:t>
            </w:r>
            <w:r w:rsidRPr="00F538DC">
              <w:rPr>
                <w:rFonts w:ascii="Segoe UI Emoji" w:eastAsia="Segoe UI Emoji" w:hAnsi="Segoe UI Emoji" w:cs="Segoe UI Emoji" w:hint="eastAsia"/>
                <w:kern w:val="0"/>
                <w:szCs w:val="22"/>
              </w:rPr>
              <w:t>□</w:t>
            </w:r>
            <w:r w:rsidRPr="00F538DC">
              <w:rPr>
                <w:rFonts w:ascii="ＭＳ 明朝" w:hAnsi="ＭＳ 明朝" w:cs="Segoe UI Emoji" w:hint="eastAsia"/>
                <w:kern w:val="0"/>
                <w:szCs w:val="22"/>
              </w:rPr>
              <w:t xml:space="preserve">災害 </w:t>
            </w:r>
            <w:r w:rsidRPr="00F538DC">
              <w:rPr>
                <w:rFonts w:ascii="Segoe UI Emoji" w:eastAsia="Segoe UI Emoji" w:hAnsi="Segoe UI Emoji" w:cs="Segoe UI Emoji" w:hint="eastAsia"/>
                <w:kern w:val="0"/>
                <w:szCs w:val="22"/>
              </w:rPr>
              <w:t>□</w:t>
            </w:r>
            <w:r w:rsidRPr="00F538DC">
              <w:rPr>
                <w:rFonts w:ascii="ＭＳ 明朝" w:hAnsi="ＭＳ 明朝" w:hint="eastAsia"/>
                <w:kern w:val="0"/>
                <w:szCs w:val="22"/>
              </w:rPr>
              <w:t xml:space="preserve">就学 </w:t>
            </w:r>
            <w:r w:rsidRPr="00F538DC">
              <w:rPr>
                <w:rFonts w:ascii="Segoe UI Emoji" w:eastAsia="Segoe UI Emoji" w:hAnsi="Segoe UI Emoji" w:cs="Segoe UI Emoji" w:hint="eastAsia"/>
                <w:kern w:val="0"/>
                <w:szCs w:val="22"/>
              </w:rPr>
              <w:t>□</w:t>
            </w:r>
            <w:r w:rsidRPr="00F538DC">
              <w:rPr>
                <w:rFonts w:ascii="ＭＳ 明朝" w:hAnsi="ＭＳ 明朝" w:hint="eastAsia"/>
                <w:kern w:val="0"/>
                <w:szCs w:val="22"/>
              </w:rPr>
              <w:t>求職活動</w:t>
            </w:r>
          </w:p>
        </w:tc>
      </w:tr>
      <w:tr w:rsidR="00F538DC" w:rsidRPr="00F538DC" w14:paraId="695528C5" w14:textId="77777777" w:rsidTr="00142EA7">
        <w:trPr>
          <w:trHeight w:val="566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2F1DE122" w14:textId="77777777" w:rsidR="00142EA7" w:rsidRPr="00F538DC" w:rsidRDefault="009F0084" w:rsidP="00953AD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F538DC">
              <w:rPr>
                <w:rFonts w:ascii="ＭＳ 明朝" w:hAnsi="ＭＳ 明朝" w:hint="eastAsia"/>
                <w:kern w:val="0"/>
                <w:szCs w:val="22"/>
              </w:rPr>
              <w:t>保育の必要性が</w:t>
            </w:r>
          </w:p>
          <w:p w14:paraId="47C182C3" w14:textId="285298DD" w:rsidR="009F0084" w:rsidRPr="00F538DC" w:rsidRDefault="009F0084" w:rsidP="00953AD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F538DC">
              <w:rPr>
                <w:rFonts w:ascii="ＭＳ 明朝" w:hAnsi="ＭＳ 明朝" w:hint="eastAsia"/>
                <w:kern w:val="0"/>
                <w:szCs w:val="22"/>
              </w:rPr>
              <w:t>確認できる書類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14:paraId="6BBB07DE" w14:textId="0C66DE95" w:rsidR="009F0084" w:rsidRPr="00F538DC" w:rsidRDefault="00DA4444" w:rsidP="00953AD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2"/>
              </w:rPr>
            </w:pPr>
            <w:r w:rsidRPr="00F538DC">
              <w:rPr>
                <w:rFonts w:ascii="Segoe UI Emoji" w:eastAsia="Segoe UI Emoji" w:hAnsi="Segoe UI Emoji" w:cs="Segoe UI Emoji" w:hint="eastAsia"/>
                <w:kern w:val="0"/>
                <w:szCs w:val="22"/>
              </w:rPr>
              <w:t>□</w:t>
            </w:r>
            <w:r w:rsidR="009F0084" w:rsidRPr="00F538DC">
              <w:rPr>
                <w:rFonts w:ascii="ＭＳ 明朝" w:hAnsi="ＭＳ 明朝" w:cs="ＭＳ 明朝" w:hint="eastAsia"/>
                <w:kern w:val="0"/>
                <w:szCs w:val="22"/>
              </w:rPr>
              <w:t>教育・保育給付認定を受けている</w:t>
            </w:r>
            <w:r w:rsidRPr="00F538DC">
              <w:rPr>
                <w:rFonts w:ascii="ＭＳ 明朝" w:hAnsi="ＭＳ 明朝" w:cs="ＭＳ 明朝" w:hint="eastAsia"/>
                <w:kern w:val="0"/>
                <w:szCs w:val="22"/>
              </w:rPr>
              <w:t>。</w:t>
            </w:r>
            <w:r w:rsidR="009F0084" w:rsidRPr="00F538DC">
              <w:rPr>
                <w:rFonts w:ascii="ＭＳ 明朝" w:hAnsi="ＭＳ 明朝" w:cs="ＭＳ 明朝" w:hint="eastAsia"/>
                <w:kern w:val="0"/>
                <w:szCs w:val="22"/>
              </w:rPr>
              <w:t>→添付の必要はありません。</w:t>
            </w:r>
          </w:p>
          <w:p w14:paraId="65C2481B" w14:textId="6092208B" w:rsidR="009F0084" w:rsidRPr="00F538DC" w:rsidRDefault="009F0084" w:rsidP="00DA4444">
            <w:pPr>
              <w:autoSpaceDE w:val="0"/>
              <w:autoSpaceDN w:val="0"/>
              <w:adjustRightInd w:val="0"/>
              <w:ind w:firstLineChars="200" w:firstLine="360"/>
              <w:rPr>
                <w:rFonts w:ascii="Segoe UI Emoji" w:eastAsia="Segoe UI Emoji" w:hAnsi="Segoe UI Emoji" w:cs="Segoe UI Emoji"/>
                <w:kern w:val="0"/>
                <w:sz w:val="18"/>
                <w:szCs w:val="18"/>
              </w:rPr>
            </w:pPr>
            <w:r w:rsidRPr="00F538DC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例：認可保育園等の</w:t>
            </w:r>
            <w:r w:rsidR="00DA4444" w:rsidRPr="00F538DC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入園申請を行ったが、保留になっている</w:t>
            </w:r>
            <w:r w:rsidRPr="00F538DC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。</w:t>
            </w:r>
          </w:p>
        </w:tc>
      </w:tr>
      <w:tr w:rsidR="00F538DC" w:rsidRPr="00F538DC" w14:paraId="4E72DFCD" w14:textId="77777777" w:rsidTr="00142EA7">
        <w:trPr>
          <w:trHeight w:val="566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311B8EA2" w14:textId="77777777" w:rsidR="009F0084" w:rsidRPr="00F538DC" w:rsidRDefault="009F0084" w:rsidP="00953AD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14:paraId="4E5D0154" w14:textId="00A17C8B" w:rsidR="009F0084" w:rsidRPr="00F538DC" w:rsidRDefault="00DA4444" w:rsidP="00953AD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2"/>
              </w:rPr>
            </w:pPr>
            <w:r w:rsidRPr="00F538DC">
              <w:rPr>
                <w:rFonts w:ascii="Segoe UI Emoji" w:eastAsia="Segoe UI Emoji" w:hAnsi="Segoe UI Emoji" w:cs="Segoe UI Emoji" w:hint="eastAsia"/>
                <w:kern w:val="0"/>
                <w:szCs w:val="22"/>
              </w:rPr>
              <w:t>□</w:t>
            </w:r>
            <w:r w:rsidR="009F0084" w:rsidRPr="00F538DC">
              <w:rPr>
                <w:rFonts w:ascii="ＭＳ 明朝" w:hAnsi="ＭＳ 明朝" w:cs="ＭＳ 明朝" w:hint="eastAsia"/>
                <w:kern w:val="0"/>
                <w:szCs w:val="22"/>
              </w:rPr>
              <w:t>施設利用給付認定を受けている</w:t>
            </w:r>
            <w:r w:rsidRPr="00F538DC">
              <w:rPr>
                <w:rFonts w:ascii="ＭＳ 明朝" w:hAnsi="ＭＳ 明朝" w:cs="ＭＳ 明朝" w:hint="eastAsia"/>
                <w:kern w:val="0"/>
                <w:szCs w:val="22"/>
              </w:rPr>
              <w:t>。</w:t>
            </w:r>
            <w:r w:rsidR="009F0084" w:rsidRPr="00F538DC">
              <w:rPr>
                <w:rFonts w:ascii="ＭＳ 明朝" w:hAnsi="ＭＳ 明朝" w:cs="ＭＳ 明朝" w:hint="eastAsia"/>
                <w:kern w:val="0"/>
                <w:szCs w:val="22"/>
              </w:rPr>
              <w:t>→添付の必要はありません。</w:t>
            </w:r>
          </w:p>
          <w:p w14:paraId="093B9940" w14:textId="07494F69" w:rsidR="009F0084" w:rsidRPr="00F538DC" w:rsidRDefault="009F0084" w:rsidP="00DA4444">
            <w:pPr>
              <w:autoSpaceDE w:val="0"/>
              <w:autoSpaceDN w:val="0"/>
              <w:adjustRightInd w:val="0"/>
              <w:ind w:firstLineChars="200" w:firstLine="360"/>
              <w:rPr>
                <w:rFonts w:ascii="Segoe UI Emoji" w:eastAsia="Segoe UI Emoji" w:hAnsi="Segoe UI Emoji" w:cs="Segoe UI Emoji"/>
                <w:kern w:val="0"/>
                <w:szCs w:val="22"/>
              </w:rPr>
            </w:pPr>
            <w:r w:rsidRPr="00F538DC">
              <w:rPr>
                <w:rFonts w:ascii="ＭＳ 明朝" w:hAnsi="ＭＳ 明朝" w:cs="ＭＳ 明朝" w:hint="eastAsia"/>
                <w:kern w:val="0"/>
                <w:sz w:val="18"/>
              </w:rPr>
              <w:t>例：認可外保育施設等の利用料の無償化を受けている。</w:t>
            </w:r>
          </w:p>
        </w:tc>
      </w:tr>
      <w:tr w:rsidR="00F538DC" w:rsidRPr="00F538DC" w14:paraId="7D679ED8" w14:textId="77777777" w:rsidTr="00142EA7">
        <w:trPr>
          <w:trHeight w:val="566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1FB6761" w14:textId="77777777" w:rsidR="009F0084" w:rsidRPr="00F538DC" w:rsidRDefault="009F0084" w:rsidP="00953AD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14:paraId="54B9F7E3" w14:textId="16BCF456" w:rsidR="009F0084" w:rsidRPr="00F538DC" w:rsidRDefault="00DA4444" w:rsidP="00953AD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2"/>
              </w:rPr>
            </w:pPr>
            <w:r w:rsidRPr="00F538DC">
              <w:rPr>
                <w:rFonts w:ascii="Segoe UI Emoji" w:eastAsia="Segoe UI Emoji" w:hAnsi="Segoe UI Emoji" w:cs="Segoe UI Emoji" w:hint="eastAsia"/>
                <w:kern w:val="0"/>
                <w:szCs w:val="22"/>
              </w:rPr>
              <w:t>□</w:t>
            </w:r>
            <w:r w:rsidR="009F0084" w:rsidRPr="00F538DC">
              <w:rPr>
                <w:rFonts w:ascii="ＭＳ 明朝" w:hAnsi="ＭＳ 明朝" w:cs="ＭＳ 明朝" w:hint="eastAsia"/>
                <w:kern w:val="0"/>
                <w:szCs w:val="22"/>
              </w:rPr>
              <w:t>上記</w:t>
            </w:r>
            <w:r w:rsidRPr="00F538DC">
              <w:rPr>
                <w:rFonts w:ascii="ＭＳ 明朝" w:hAnsi="ＭＳ 明朝" w:cs="ＭＳ 明朝" w:hint="eastAsia"/>
                <w:kern w:val="0"/>
                <w:szCs w:val="22"/>
              </w:rPr>
              <w:t>２つ</w:t>
            </w:r>
            <w:r w:rsidR="009F0084" w:rsidRPr="00F538DC">
              <w:rPr>
                <w:rFonts w:ascii="ＭＳ 明朝" w:hAnsi="ＭＳ 明朝" w:cs="ＭＳ 明朝" w:hint="eastAsia"/>
                <w:kern w:val="0"/>
                <w:szCs w:val="22"/>
              </w:rPr>
              <w:t>に該当しない</w:t>
            </w:r>
            <w:r w:rsidRPr="00F538DC">
              <w:rPr>
                <w:rFonts w:ascii="ＭＳ 明朝" w:hAnsi="ＭＳ 明朝" w:cs="ＭＳ 明朝" w:hint="eastAsia"/>
                <w:kern w:val="0"/>
                <w:szCs w:val="22"/>
              </w:rPr>
              <w:t>。</w:t>
            </w:r>
            <w:r w:rsidR="009F0084" w:rsidRPr="00F538DC">
              <w:rPr>
                <w:rFonts w:ascii="ＭＳ 明朝" w:hAnsi="ＭＳ 明朝" w:cs="ＭＳ 明朝" w:hint="eastAsia"/>
                <w:kern w:val="0"/>
                <w:szCs w:val="22"/>
              </w:rPr>
              <w:t>→添付してください。</w:t>
            </w:r>
          </w:p>
        </w:tc>
      </w:tr>
      <w:tr w:rsidR="00F538DC" w:rsidRPr="00F538DC" w14:paraId="4E8C0B43" w14:textId="77777777" w:rsidTr="00142EA7">
        <w:trPr>
          <w:trHeight w:val="1964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55C453CF" w14:textId="7D91D926" w:rsidR="00953AD7" w:rsidRPr="00F538DC" w:rsidRDefault="00953AD7" w:rsidP="00142E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F538DC">
              <w:rPr>
                <w:rFonts w:ascii="ＭＳ 明朝" w:hAnsi="ＭＳ 明朝" w:hint="eastAsia"/>
                <w:kern w:val="0"/>
                <w:szCs w:val="22"/>
              </w:rPr>
              <w:t>保育の委託先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14:paraId="67D01EB0" w14:textId="77777777" w:rsidR="00953AD7" w:rsidRPr="00F538DC" w:rsidRDefault="00953AD7" w:rsidP="00953AD7">
            <w:pPr>
              <w:autoSpaceDE w:val="0"/>
              <w:autoSpaceDN w:val="0"/>
              <w:adjustRightInd w:val="0"/>
              <w:spacing w:beforeLines="50" w:before="120" w:afterLines="50" w:after="120" w:line="276" w:lineRule="auto"/>
              <w:rPr>
                <w:rFonts w:ascii="ＭＳ 明朝" w:hAnsi="ＭＳ 明朝"/>
                <w:kern w:val="0"/>
                <w:szCs w:val="22"/>
              </w:rPr>
            </w:pPr>
            <w:r w:rsidRPr="00F538DC">
              <w:rPr>
                <w:rFonts w:ascii="ＭＳ 明朝" w:hAnsi="ＭＳ 明朝" w:hint="eastAsia"/>
                <w:kern w:val="0"/>
                <w:szCs w:val="22"/>
              </w:rPr>
              <w:t>住所</w:t>
            </w:r>
          </w:p>
          <w:p w14:paraId="363634C2" w14:textId="77777777" w:rsidR="00953AD7" w:rsidRPr="00F538DC" w:rsidRDefault="00953AD7" w:rsidP="00953AD7">
            <w:pPr>
              <w:autoSpaceDE w:val="0"/>
              <w:autoSpaceDN w:val="0"/>
              <w:adjustRightInd w:val="0"/>
              <w:spacing w:beforeLines="50" w:before="120" w:afterLines="50" w:after="120" w:line="276" w:lineRule="auto"/>
              <w:rPr>
                <w:rFonts w:ascii="ＭＳ 明朝" w:hAnsi="ＭＳ 明朝"/>
                <w:kern w:val="0"/>
                <w:szCs w:val="22"/>
              </w:rPr>
            </w:pPr>
            <w:r w:rsidRPr="00F538DC">
              <w:rPr>
                <w:rFonts w:ascii="ＭＳ 明朝" w:hAnsi="ＭＳ 明朝" w:hint="eastAsia"/>
                <w:kern w:val="0"/>
                <w:szCs w:val="22"/>
              </w:rPr>
              <w:t>施設名</w:t>
            </w:r>
          </w:p>
          <w:p w14:paraId="5892C2C1" w14:textId="77777777" w:rsidR="00953AD7" w:rsidRPr="00F538DC" w:rsidRDefault="00953AD7" w:rsidP="00953AD7">
            <w:pPr>
              <w:autoSpaceDE w:val="0"/>
              <w:autoSpaceDN w:val="0"/>
              <w:adjustRightInd w:val="0"/>
              <w:spacing w:beforeLines="50" w:before="120" w:afterLines="50" w:after="120" w:line="276" w:lineRule="auto"/>
              <w:rPr>
                <w:rFonts w:ascii="ＭＳ 明朝" w:hAnsi="ＭＳ 明朝"/>
                <w:kern w:val="0"/>
                <w:szCs w:val="22"/>
              </w:rPr>
            </w:pPr>
            <w:r w:rsidRPr="00F538DC">
              <w:rPr>
                <w:rFonts w:ascii="ＭＳ 明朝" w:hAnsi="ＭＳ 明朝" w:hint="eastAsia"/>
                <w:kern w:val="0"/>
                <w:szCs w:val="22"/>
              </w:rPr>
              <w:t>代表者氏名</w:t>
            </w:r>
          </w:p>
          <w:p w14:paraId="11463C82" w14:textId="77777777" w:rsidR="00953AD7" w:rsidRPr="00F538DC" w:rsidRDefault="00953AD7" w:rsidP="00953AD7">
            <w:pPr>
              <w:autoSpaceDE w:val="0"/>
              <w:autoSpaceDN w:val="0"/>
              <w:adjustRightInd w:val="0"/>
              <w:spacing w:beforeLines="50" w:before="120" w:afterLines="50" w:after="120" w:line="276" w:lineRule="auto"/>
              <w:rPr>
                <w:rFonts w:ascii="ＭＳ 明朝" w:hAnsi="ＭＳ 明朝"/>
                <w:kern w:val="0"/>
                <w:szCs w:val="22"/>
              </w:rPr>
            </w:pPr>
            <w:r w:rsidRPr="00F538DC">
              <w:rPr>
                <w:rFonts w:ascii="ＭＳ 明朝" w:hAnsi="ＭＳ 明朝" w:hint="eastAsia"/>
                <w:kern w:val="0"/>
                <w:szCs w:val="22"/>
              </w:rPr>
              <w:t>電話番号</w:t>
            </w:r>
          </w:p>
        </w:tc>
      </w:tr>
    </w:tbl>
    <w:p w14:paraId="6D98E07B" w14:textId="77777777" w:rsidR="008616B8" w:rsidRPr="00F538DC" w:rsidRDefault="008616B8" w:rsidP="005F0A91">
      <w:pPr>
        <w:autoSpaceDE w:val="0"/>
        <w:autoSpaceDN w:val="0"/>
        <w:adjustRightInd w:val="0"/>
        <w:spacing w:beforeLines="50" w:before="120"/>
        <w:rPr>
          <w:rFonts w:ascii="ＭＳ 明朝"/>
          <w:kern w:val="0"/>
        </w:rPr>
      </w:pPr>
      <w:r w:rsidRPr="00F538DC">
        <w:rPr>
          <w:rFonts w:ascii="ＭＳ 明朝" w:hint="eastAsia"/>
          <w:spacing w:val="2"/>
          <w:kern w:val="0"/>
        </w:rPr>
        <w:t>（備考）</w:t>
      </w:r>
    </w:p>
    <w:p w14:paraId="1CE8B20A" w14:textId="77777777" w:rsidR="00826A41" w:rsidRPr="00F538DC" w:rsidRDefault="008616B8" w:rsidP="005F0A91">
      <w:pPr>
        <w:autoSpaceDE w:val="0"/>
        <w:autoSpaceDN w:val="0"/>
        <w:adjustRightInd w:val="0"/>
        <w:spacing w:line="276" w:lineRule="auto"/>
        <w:ind w:left="428" w:hangingChars="200" w:hanging="428"/>
        <w:rPr>
          <w:rFonts w:ascii="ＭＳ 明朝"/>
          <w:spacing w:val="2"/>
          <w:kern w:val="0"/>
        </w:rPr>
      </w:pPr>
      <w:r w:rsidRPr="00F538DC">
        <w:rPr>
          <w:rFonts w:ascii="ＭＳ 明朝" w:hint="eastAsia"/>
          <w:spacing w:val="2"/>
          <w:kern w:val="0"/>
        </w:rPr>
        <w:t xml:space="preserve">　１　</w:t>
      </w:r>
      <w:r w:rsidR="00826A41" w:rsidRPr="00F538DC">
        <w:rPr>
          <w:rFonts w:ascii="ＭＳ 明朝" w:hint="eastAsia"/>
          <w:spacing w:val="2"/>
          <w:kern w:val="0"/>
        </w:rPr>
        <w:t>児童区分は、</w:t>
      </w:r>
      <w:r w:rsidR="00880B3D" w:rsidRPr="00F538DC">
        <w:rPr>
          <w:rFonts w:ascii="ＭＳ 明朝" w:hint="eastAsia"/>
          <w:spacing w:val="2"/>
          <w:kern w:val="0"/>
        </w:rPr>
        <w:t>申請者に監護される者であって、かつ申請者と生計を一にする者のうち、最年長者から順に数え１番目を｢第１子」、２番目を「第２子」、３番目以降を「第３子以降」と</w:t>
      </w:r>
      <w:r w:rsidR="00FE5E57" w:rsidRPr="00F538DC">
        <w:rPr>
          <w:rFonts w:ascii="ＭＳ 明朝" w:hint="eastAsia"/>
          <w:spacing w:val="2"/>
          <w:kern w:val="0"/>
        </w:rPr>
        <w:t>します</w:t>
      </w:r>
      <w:r w:rsidR="00880B3D" w:rsidRPr="00F538DC">
        <w:rPr>
          <w:rFonts w:ascii="ＭＳ 明朝" w:hint="eastAsia"/>
          <w:spacing w:val="2"/>
          <w:kern w:val="0"/>
        </w:rPr>
        <w:t>。</w:t>
      </w:r>
    </w:p>
    <w:p w14:paraId="2602FE14" w14:textId="77777777" w:rsidR="008616B8" w:rsidRPr="00F538DC" w:rsidRDefault="00826A41" w:rsidP="005F0A91">
      <w:pPr>
        <w:autoSpaceDE w:val="0"/>
        <w:autoSpaceDN w:val="0"/>
        <w:adjustRightInd w:val="0"/>
        <w:spacing w:line="276" w:lineRule="auto"/>
        <w:ind w:leftChars="100" w:left="424" w:hangingChars="100" w:hanging="214"/>
        <w:rPr>
          <w:rFonts w:ascii="ＭＳ 明朝"/>
          <w:kern w:val="0"/>
        </w:rPr>
      </w:pPr>
      <w:r w:rsidRPr="00F538DC">
        <w:rPr>
          <w:rFonts w:ascii="ＭＳ 明朝" w:hint="eastAsia"/>
          <w:spacing w:val="2"/>
          <w:kern w:val="0"/>
        </w:rPr>
        <w:t xml:space="preserve">２　</w:t>
      </w:r>
      <w:r w:rsidR="008616B8" w:rsidRPr="00F538DC">
        <w:rPr>
          <w:rFonts w:ascii="ＭＳ 明朝" w:hint="eastAsia"/>
          <w:spacing w:val="2"/>
          <w:kern w:val="0"/>
        </w:rPr>
        <w:t>入所待機開始年月日は、施設型給付費・地域型保育給付費等支給認定兼保育利用申請書の「保育の利用を希望する期間の開始年月日」を記入してください。</w:t>
      </w:r>
    </w:p>
    <w:p w14:paraId="5BDA13F0" w14:textId="77777777" w:rsidR="00F0679E" w:rsidRPr="00F538DC" w:rsidRDefault="00F0679E" w:rsidP="005F0A91">
      <w:pPr>
        <w:autoSpaceDE w:val="0"/>
        <w:autoSpaceDN w:val="0"/>
        <w:adjustRightInd w:val="0"/>
        <w:spacing w:line="276" w:lineRule="auto"/>
      </w:pPr>
    </w:p>
    <w:p w14:paraId="583BD3C0" w14:textId="77777777" w:rsidR="00BE6CEC" w:rsidRPr="00F538DC" w:rsidRDefault="00BE6CEC" w:rsidP="005F0A91">
      <w:pPr>
        <w:autoSpaceDE w:val="0"/>
        <w:autoSpaceDN w:val="0"/>
        <w:adjustRightInd w:val="0"/>
        <w:spacing w:line="276" w:lineRule="auto"/>
      </w:pPr>
    </w:p>
    <w:p w14:paraId="65EC4B56" w14:textId="77777777" w:rsidR="00142EA7" w:rsidRPr="00F538DC" w:rsidRDefault="00142EA7" w:rsidP="005F0A91">
      <w:pPr>
        <w:autoSpaceDE w:val="0"/>
        <w:autoSpaceDN w:val="0"/>
        <w:adjustRightInd w:val="0"/>
        <w:spacing w:line="276" w:lineRule="auto"/>
      </w:pPr>
    </w:p>
    <w:p w14:paraId="0A37465E" w14:textId="77777777" w:rsidR="00BE6CEC" w:rsidRPr="00F538DC" w:rsidRDefault="00BE6CEC" w:rsidP="005F0A91">
      <w:pPr>
        <w:autoSpaceDE w:val="0"/>
        <w:autoSpaceDN w:val="0"/>
        <w:adjustRightInd w:val="0"/>
        <w:spacing w:line="276" w:lineRule="auto"/>
      </w:pPr>
    </w:p>
    <w:sectPr w:rsidR="00BE6CEC" w:rsidRPr="00F538DC" w:rsidSect="00584C4B">
      <w:pgSz w:w="11906" w:h="16838" w:code="9"/>
      <w:pgMar w:top="851" w:right="1531" w:bottom="709" w:left="1701" w:header="567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E23E0" w14:textId="77777777" w:rsidR="001B284F" w:rsidRDefault="001B284F" w:rsidP="00332A8A">
      <w:r>
        <w:separator/>
      </w:r>
    </w:p>
  </w:endnote>
  <w:endnote w:type="continuationSeparator" w:id="0">
    <w:p w14:paraId="594BBFA3" w14:textId="77777777" w:rsidR="001B284F" w:rsidRDefault="001B284F" w:rsidP="0033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01607" w14:textId="77777777" w:rsidR="001B284F" w:rsidRDefault="001B284F" w:rsidP="00332A8A">
      <w:r>
        <w:separator/>
      </w:r>
    </w:p>
  </w:footnote>
  <w:footnote w:type="continuationSeparator" w:id="0">
    <w:p w14:paraId="1E071513" w14:textId="77777777" w:rsidR="001B284F" w:rsidRDefault="001B284F" w:rsidP="00332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25DDB"/>
    <w:multiLevelType w:val="hybridMultilevel"/>
    <w:tmpl w:val="2BE8F216"/>
    <w:lvl w:ilvl="0" w:tplc="E474C6F6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F5205588">
      <w:start w:val="1"/>
      <w:numFmt w:val="decimalFullWidth"/>
      <w:lvlText w:val="(%2)"/>
      <w:lvlJc w:val="left"/>
      <w:pPr>
        <w:ind w:left="157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3805769"/>
    <w:multiLevelType w:val="hybridMultilevel"/>
    <w:tmpl w:val="DDDA87E6"/>
    <w:lvl w:ilvl="0" w:tplc="26B675A6">
      <w:start w:val="1"/>
      <w:numFmt w:val="decimal"/>
      <w:lvlText w:val="(%1)"/>
      <w:lvlJc w:val="left"/>
      <w:pPr>
        <w:ind w:left="645" w:hanging="4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B62F8C"/>
    <w:multiLevelType w:val="hybridMultilevel"/>
    <w:tmpl w:val="37541CF4"/>
    <w:lvl w:ilvl="0" w:tplc="F64E96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994EEC"/>
    <w:multiLevelType w:val="hybridMultilevel"/>
    <w:tmpl w:val="EB8887C6"/>
    <w:lvl w:ilvl="0" w:tplc="618211B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2D75CED"/>
    <w:multiLevelType w:val="hybridMultilevel"/>
    <w:tmpl w:val="6F5EDBFE"/>
    <w:lvl w:ilvl="0" w:tplc="83DE8310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25377310"/>
    <w:multiLevelType w:val="hybridMultilevel"/>
    <w:tmpl w:val="60FAC546"/>
    <w:lvl w:ilvl="0" w:tplc="D4AEB132">
      <w:numFmt w:val="bullet"/>
      <w:lvlText w:val="□"/>
      <w:lvlJc w:val="left"/>
      <w:pPr>
        <w:ind w:left="465" w:hanging="360"/>
      </w:pPr>
      <w:rPr>
        <w:rFonts w:ascii="Segoe UI Emoji" w:eastAsia="Segoe UI Emoji" w:hAnsi="Segoe UI Emoji" w:cs="Segoe UI Emoj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26985382"/>
    <w:multiLevelType w:val="hybridMultilevel"/>
    <w:tmpl w:val="693A3D06"/>
    <w:lvl w:ilvl="0" w:tplc="A2F4126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D1B46"/>
    <w:multiLevelType w:val="hybridMultilevel"/>
    <w:tmpl w:val="0BA880C0"/>
    <w:lvl w:ilvl="0" w:tplc="ECEA62EA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4D6724"/>
    <w:multiLevelType w:val="hybridMultilevel"/>
    <w:tmpl w:val="16E849B6"/>
    <w:lvl w:ilvl="0" w:tplc="F1FA86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B124FF"/>
    <w:multiLevelType w:val="hybridMultilevel"/>
    <w:tmpl w:val="AD3A1062"/>
    <w:lvl w:ilvl="0" w:tplc="05004ACA">
      <w:start w:val="1"/>
      <w:numFmt w:val="decimalFullWidth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3BD2485"/>
    <w:multiLevelType w:val="hybridMultilevel"/>
    <w:tmpl w:val="792E5F8E"/>
    <w:lvl w:ilvl="0" w:tplc="ECEA62EA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4E593D"/>
    <w:multiLevelType w:val="hybridMultilevel"/>
    <w:tmpl w:val="6F5EDBFE"/>
    <w:lvl w:ilvl="0" w:tplc="83DE8310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2" w15:restartNumberingAfterBreak="0">
    <w:nsid w:val="6A9406C4"/>
    <w:multiLevelType w:val="hybridMultilevel"/>
    <w:tmpl w:val="9DCC3C8A"/>
    <w:lvl w:ilvl="0" w:tplc="ECEA62EA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A44843"/>
    <w:multiLevelType w:val="hybridMultilevel"/>
    <w:tmpl w:val="D06EB290"/>
    <w:lvl w:ilvl="0" w:tplc="ECEA62EA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4C2F71"/>
    <w:multiLevelType w:val="hybridMultilevel"/>
    <w:tmpl w:val="37541CF4"/>
    <w:lvl w:ilvl="0" w:tplc="F64E96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4FC465E"/>
    <w:multiLevelType w:val="hybridMultilevel"/>
    <w:tmpl w:val="FBC0A3A6"/>
    <w:lvl w:ilvl="0" w:tplc="918E73C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CC58D3"/>
    <w:multiLevelType w:val="hybridMultilevel"/>
    <w:tmpl w:val="9EBE7B52"/>
    <w:lvl w:ilvl="0" w:tplc="ECEA62EA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ECEA62EA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9E6CE3"/>
    <w:multiLevelType w:val="hybridMultilevel"/>
    <w:tmpl w:val="09683AE8"/>
    <w:lvl w:ilvl="0" w:tplc="B7F0E306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7DE5651"/>
    <w:multiLevelType w:val="hybridMultilevel"/>
    <w:tmpl w:val="6F5EDBFE"/>
    <w:lvl w:ilvl="0" w:tplc="83DE8310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1221210270">
    <w:abstractNumId w:val="3"/>
  </w:num>
  <w:num w:numId="2" w16cid:durableId="694230706">
    <w:abstractNumId w:val="15"/>
  </w:num>
  <w:num w:numId="3" w16cid:durableId="2130931073">
    <w:abstractNumId w:val="14"/>
  </w:num>
  <w:num w:numId="4" w16cid:durableId="604775083">
    <w:abstractNumId w:val="11"/>
  </w:num>
  <w:num w:numId="5" w16cid:durableId="1512597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3420443">
    <w:abstractNumId w:val="17"/>
  </w:num>
  <w:num w:numId="7" w16cid:durableId="1140850786">
    <w:abstractNumId w:val="18"/>
  </w:num>
  <w:num w:numId="8" w16cid:durableId="1905334047">
    <w:abstractNumId w:val="2"/>
  </w:num>
  <w:num w:numId="9" w16cid:durableId="626862819">
    <w:abstractNumId w:val="4"/>
  </w:num>
  <w:num w:numId="10" w16cid:durableId="98566298">
    <w:abstractNumId w:val="1"/>
  </w:num>
  <w:num w:numId="11" w16cid:durableId="1508977806">
    <w:abstractNumId w:val="6"/>
  </w:num>
  <w:num w:numId="12" w16cid:durableId="393235263">
    <w:abstractNumId w:val="0"/>
  </w:num>
  <w:num w:numId="13" w16cid:durableId="891187153">
    <w:abstractNumId w:val="13"/>
  </w:num>
  <w:num w:numId="14" w16cid:durableId="2006202506">
    <w:abstractNumId w:val="7"/>
  </w:num>
  <w:num w:numId="15" w16cid:durableId="1052391777">
    <w:abstractNumId w:val="9"/>
  </w:num>
  <w:num w:numId="16" w16cid:durableId="406000419">
    <w:abstractNumId w:val="10"/>
  </w:num>
  <w:num w:numId="17" w16cid:durableId="1605923331">
    <w:abstractNumId w:val="16"/>
  </w:num>
  <w:num w:numId="18" w16cid:durableId="1517190800">
    <w:abstractNumId w:val="5"/>
  </w:num>
  <w:num w:numId="19" w16cid:durableId="756554881">
    <w:abstractNumId w:val="12"/>
  </w:num>
  <w:num w:numId="20" w16cid:durableId="5880773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EC"/>
    <w:rsid w:val="00001764"/>
    <w:rsid w:val="00012EA3"/>
    <w:rsid w:val="000143A3"/>
    <w:rsid w:val="00014B2D"/>
    <w:rsid w:val="0003200B"/>
    <w:rsid w:val="00037EF7"/>
    <w:rsid w:val="000412C9"/>
    <w:rsid w:val="0004669B"/>
    <w:rsid w:val="000568B3"/>
    <w:rsid w:val="000577AB"/>
    <w:rsid w:val="00065075"/>
    <w:rsid w:val="00080D4A"/>
    <w:rsid w:val="000830E9"/>
    <w:rsid w:val="00085DB3"/>
    <w:rsid w:val="00086D09"/>
    <w:rsid w:val="000B4CEE"/>
    <w:rsid w:val="000C2A0A"/>
    <w:rsid w:val="000C374D"/>
    <w:rsid w:val="000D6CC8"/>
    <w:rsid w:val="000E1643"/>
    <w:rsid w:val="000E4F5F"/>
    <w:rsid w:val="000F2D56"/>
    <w:rsid w:val="000F44DF"/>
    <w:rsid w:val="00100DD7"/>
    <w:rsid w:val="00104D84"/>
    <w:rsid w:val="00105292"/>
    <w:rsid w:val="00112216"/>
    <w:rsid w:val="001173ED"/>
    <w:rsid w:val="00122FD8"/>
    <w:rsid w:val="00124990"/>
    <w:rsid w:val="00130544"/>
    <w:rsid w:val="00130BF2"/>
    <w:rsid w:val="00136E1D"/>
    <w:rsid w:val="00142EA7"/>
    <w:rsid w:val="00142FDE"/>
    <w:rsid w:val="001464D5"/>
    <w:rsid w:val="001470D0"/>
    <w:rsid w:val="0015261E"/>
    <w:rsid w:val="00153E0D"/>
    <w:rsid w:val="0017709D"/>
    <w:rsid w:val="00184F44"/>
    <w:rsid w:val="00191894"/>
    <w:rsid w:val="00196C2B"/>
    <w:rsid w:val="001A06A5"/>
    <w:rsid w:val="001A4389"/>
    <w:rsid w:val="001B284F"/>
    <w:rsid w:val="001E0E54"/>
    <w:rsid w:val="001E214B"/>
    <w:rsid w:val="001E3D66"/>
    <w:rsid w:val="001E3F90"/>
    <w:rsid w:val="001F7F8F"/>
    <w:rsid w:val="00203B0C"/>
    <w:rsid w:val="0020708B"/>
    <w:rsid w:val="00207AB4"/>
    <w:rsid w:val="002179D5"/>
    <w:rsid w:val="00222811"/>
    <w:rsid w:val="00223C0B"/>
    <w:rsid w:val="002265E6"/>
    <w:rsid w:val="00265407"/>
    <w:rsid w:val="00266B22"/>
    <w:rsid w:val="00276FA8"/>
    <w:rsid w:val="002848A6"/>
    <w:rsid w:val="002A3CFB"/>
    <w:rsid w:val="002C3063"/>
    <w:rsid w:val="002C77B6"/>
    <w:rsid w:val="002D20BE"/>
    <w:rsid w:val="002D7321"/>
    <w:rsid w:val="002E1094"/>
    <w:rsid w:val="00311A09"/>
    <w:rsid w:val="00325A0D"/>
    <w:rsid w:val="00332A8A"/>
    <w:rsid w:val="00334EAE"/>
    <w:rsid w:val="00341362"/>
    <w:rsid w:val="003479AE"/>
    <w:rsid w:val="00347C0C"/>
    <w:rsid w:val="0036155F"/>
    <w:rsid w:val="003646AF"/>
    <w:rsid w:val="00372B27"/>
    <w:rsid w:val="00376962"/>
    <w:rsid w:val="00392E28"/>
    <w:rsid w:val="003962D5"/>
    <w:rsid w:val="00396756"/>
    <w:rsid w:val="003B0469"/>
    <w:rsid w:val="003C3A3C"/>
    <w:rsid w:val="003D2FE7"/>
    <w:rsid w:val="003D33C0"/>
    <w:rsid w:val="003D7831"/>
    <w:rsid w:val="003E1460"/>
    <w:rsid w:val="003E2F3D"/>
    <w:rsid w:val="003E342F"/>
    <w:rsid w:val="003E563E"/>
    <w:rsid w:val="003F0F18"/>
    <w:rsid w:val="003F4701"/>
    <w:rsid w:val="00402BC2"/>
    <w:rsid w:val="0040544F"/>
    <w:rsid w:val="004059E7"/>
    <w:rsid w:val="00405A55"/>
    <w:rsid w:val="00411025"/>
    <w:rsid w:val="00415A15"/>
    <w:rsid w:val="00417E97"/>
    <w:rsid w:val="00421EE8"/>
    <w:rsid w:val="0042235D"/>
    <w:rsid w:val="00423500"/>
    <w:rsid w:val="00440DC8"/>
    <w:rsid w:val="00453E79"/>
    <w:rsid w:val="00461E96"/>
    <w:rsid w:val="00467A60"/>
    <w:rsid w:val="00476C6D"/>
    <w:rsid w:val="00486074"/>
    <w:rsid w:val="00492B35"/>
    <w:rsid w:val="004C2280"/>
    <w:rsid w:val="004C4CE3"/>
    <w:rsid w:val="004D1372"/>
    <w:rsid w:val="004D7CAF"/>
    <w:rsid w:val="00525249"/>
    <w:rsid w:val="005305E0"/>
    <w:rsid w:val="00535540"/>
    <w:rsid w:val="00536887"/>
    <w:rsid w:val="00553B86"/>
    <w:rsid w:val="005540ED"/>
    <w:rsid w:val="0055683C"/>
    <w:rsid w:val="005632A7"/>
    <w:rsid w:val="00580226"/>
    <w:rsid w:val="00584C4B"/>
    <w:rsid w:val="00590366"/>
    <w:rsid w:val="005A3320"/>
    <w:rsid w:val="005A5CD0"/>
    <w:rsid w:val="005D0F38"/>
    <w:rsid w:val="005D1161"/>
    <w:rsid w:val="005E10A4"/>
    <w:rsid w:val="005E1D1E"/>
    <w:rsid w:val="005E3042"/>
    <w:rsid w:val="005E5FDC"/>
    <w:rsid w:val="005E7C0C"/>
    <w:rsid w:val="005F0A91"/>
    <w:rsid w:val="005F5E13"/>
    <w:rsid w:val="00605FAA"/>
    <w:rsid w:val="00621AF3"/>
    <w:rsid w:val="0062351F"/>
    <w:rsid w:val="00627582"/>
    <w:rsid w:val="006406F8"/>
    <w:rsid w:val="0064177A"/>
    <w:rsid w:val="00641B56"/>
    <w:rsid w:val="00642915"/>
    <w:rsid w:val="0064292D"/>
    <w:rsid w:val="00644F61"/>
    <w:rsid w:val="00645D81"/>
    <w:rsid w:val="00682EB9"/>
    <w:rsid w:val="006841BE"/>
    <w:rsid w:val="006912ED"/>
    <w:rsid w:val="006A1814"/>
    <w:rsid w:val="006A1BEE"/>
    <w:rsid w:val="006A6CE9"/>
    <w:rsid w:val="006B6B4E"/>
    <w:rsid w:val="006B7E33"/>
    <w:rsid w:val="006C0555"/>
    <w:rsid w:val="006C0CE6"/>
    <w:rsid w:val="006D2210"/>
    <w:rsid w:val="006E03BD"/>
    <w:rsid w:val="006E1F49"/>
    <w:rsid w:val="006E429D"/>
    <w:rsid w:val="006E683A"/>
    <w:rsid w:val="0070538A"/>
    <w:rsid w:val="007105BE"/>
    <w:rsid w:val="007131EC"/>
    <w:rsid w:val="00733E0B"/>
    <w:rsid w:val="007345CE"/>
    <w:rsid w:val="00750859"/>
    <w:rsid w:val="00754CE6"/>
    <w:rsid w:val="00761E94"/>
    <w:rsid w:val="00762C5C"/>
    <w:rsid w:val="00784BF2"/>
    <w:rsid w:val="007B6D1F"/>
    <w:rsid w:val="007D21E8"/>
    <w:rsid w:val="007D36ED"/>
    <w:rsid w:val="007E0A72"/>
    <w:rsid w:val="007E333F"/>
    <w:rsid w:val="007E3355"/>
    <w:rsid w:val="007F173C"/>
    <w:rsid w:val="007F4F4A"/>
    <w:rsid w:val="007F7801"/>
    <w:rsid w:val="0080126C"/>
    <w:rsid w:val="00812334"/>
    <w:rsid w:val="00823D30"/>
    <w:rsid w:val="0082595E"/>
    <w:rsid w:val="00826A41"/>
    <w:rsid w:val="00830D35"/>
    <w:rsid w:val="008466A7"/>
    <w:rsid w:val="008616B8"/>
    <w:rsid w:val="00871659"/>
    <w:rsid w:val="0087176B"/>
    <w:rsid w:val="00880A6F"/>
    <w:rsid w:val="00880B3D"/>
    <w:rsid w:val="0088728F"/>
    <w:rsid w:val="008914D9"/>
    <w:rsid w:val="008B5F44"/>
    <w:rsid w:val="008B7983"/>
    <w:rsid w:val="008C0286"/>
    <w:rsid w:val="008D2920"/>
    <w:rsid w:val="008E1DF2"/>
    <w:rsid w:val="008E2E00"/>
    <w:rsid w:val="008F06E9"/>
    <w:rsid w:val="008F099E"/>
    <w:rsid w:val="009004C6"/>
    <w:rsid w:val="00900D6E"/>
    <w:rsid w:val="009063A3"/>
    <w:rsid w:val="00906D7B"/>
    <w:rsid w:val="00912C61"/>
    <w:rsid w:val="009240DD"/>
    <w:rsid w:val="009331C1"/>
    <w:rsid w:val="00935AEE"/>
    <w:rsid w:val="00940A37"/>
    <w:rsid w:val="009432A1"/>
    <w:rsid w:val="00953337"/>
    <w:rsid w:val="00953AD7"/>
    <w:rsid w:val="0095427F"/>
    <w:rsid w:val="0096035A"/>
    <w:rsid w:val="00973541"/>
    <w:rsid w:val="00985973"/>
    <w:rsid w:val="00991636"/>
    <w:rsid w:val="00995AC4"/>
    <w:rsid w:val="009A024B"/>
    <w:rsid w:val="009A7232"/>
    <w:rsid w:val="009B595F"/>
    <w:rsid w:val="009B74EF"/>
    <w:rsid w:val="009C361C"/>
    <w:rsid w:val="009D3BB2"/>
    <w:rsid w:val="009E329E"/>
    <w:rsid w:val="009F0084"/>
    <w:rsid w:val="00A10B00"/>
    <w:rsid w:val="00A135DF"/>
    <w:rsid w:val="00A20165"/>
    <w:rsid w:val="00A52D3B"/>
    <w:rsid w:val="00A66C11"/>
    <w:rsid w:val="00A748C8"/>
    <w:rsid w:val="00A84C35"/>
    <w:rsid w:val="00AA1102"/>
    <w:rsid w:val="00AA4DF4"/>
    <w:rsid w:val="00AB0755"/>
    <w:rsid w:val="00AB6C71"/>
    <w:rsid w:val="00AB785B"/>
    <w:rsid w:val="00AB7DF3"/>
    <w:rsid w:val="00AC23F0"/>
    <w:rsid w:val="00AC6ACD"/>
    <w:rsid w:val="00AD0EF1"/>
    <w:rsid w:val="00AD15BB"/>
    <w:rsid w:val="00AD3289"/>
    <w:rsid w:val="00AD722C"/>
    <w:rsid w:val="00AE73E6"/>
    <w:rsid w:val="00B00C55"/>
    <w:rsid w:val="00B12A1C"/>
    <w:rsid w:val="00B12B8F"/>
    <w:rsid w:val="00B137DF"/>
    <w:rsid w:val="00B3258E"/>
    <w:rsid w:val="00B4084B"/>
    <w:rsid w:val="00B41E54"/>
    <w:rsid w:val="00B54AC4"/>
    <w:rsid w:val="00B569CD"/>
    <w:rsid w:val="00B74D02"/>
    <w:rsid w:val="00B805F1"/>
    <w:rsid w:val="00B83F46"/>
    <w:rsid w:val="00B8747B"/>
    <w:rsid w:val="00B92B37"/>
    <w:rsid w:val="00B92FBE"/>
    <w:rsid w:val="00BA0543"/>
    <w:rsid w:val="00BA3064"/>
    <w:rsid w:val="00BB73F7"/>
    <w:rsid w:val="00BC0CAF"/>
    <w:rsid w:val="00BC252A"/>
    <w:rsid w:val="00BD61A9"/>
    <w:rsid w:val="00BE247F"/>
    <w:rsid w:val="00BE49C6"/>
    <w:rsid w:val="00BE6CEC"/>
    <w:rsid w:val="00BF080B"/>
    <w:rsid w:val="00BF1A84"/>
    <w:rsid w:val="00BF23C4"/>
    <w:rsid w:val="00BF5EE0"/>
    <w:rsid w:val="00BF7BD7"/>
    <w:rsid w:val="00C06130"/>
    <w:rsid w:val="00C06848"/>
    <w:rsid w:val="00C25F46"/>
    <w:rsid w:val="00C26C6B"/>
    <w:rsid w:val="00C401E4"/>
    <w:rsid w:val="00C62661"/>
    <w:rsid w:val="00C7112B"/>
    <w:rsid w:val="00C7613C"/>
    <w:rsid w:val="00C8088C"/>
    <w:rsid w:val="00C874FD"/>
    <w:rsid w:val="00C90F4E"/>
    <w:rsid w:val="00CB6995"/>
    <w:rsid w:val="00CD135F"/>
    <w:rsid w:val="00CD148E"/>
    <w:rsid w:val="00CE30E1"/>
    <w:rsid w:val="00CE4727"/>
    <w:rsid w:val="00CF00AE"/>
    <w:rsid w:val="00CF1433"/>
    <w:rsid w:val="00CF4383"/>
    <w:rsid w:val="00CF71BD"/>
    <w:rsid w:val="00CF7F24"/>
    <w:rsid w:val="00D012C8"/>
    <w:rsid w:val="00D040A0"/>
    <w:rsid w:val="00D07881"/>
    <w:rsid w:val="00D22977"/>
    <w:rsid w:val="00D309B3"/>
    <w:rsid w:val="00D312BA"/>
    <w:rsid w:val="00D424D2"/>
    <w:rsid w:val="00D50BB3"/>
    <w:rsid w:val="00D64552"/>
    <w:rsid w:val="00D80C50"/>
    <w:rsid w:val="00D82594"/>
    <w:rsid w:val="00D84A96"/>
    <w:rsid w:val="00D942B6"/>
    <w:rsid w:val="00DA170C"/>
    <w:rsid w:val="00DA2D24"/>
    <w:rsid w:val="00DA4444"/>
    <w:rsid w:val="00DB02F6"/>
    <w:rsid w:val="00DC47AC"/>
    <w:rsid w:val="00DF75DC"/>
    <w:rsid w:val="00E17D4C"/>
    <w:rsid w:val="00E218DF"/>
    <w:rsid w:val="00E278A1"/>
    <w:rsid w:val="00E32BEF"/>
    <w:rsid w:val="00E50F6E"/>
    <w:rsid w:val="00E65EFF"/>
    <w:rsid w:val="00E74FE8"/>
    <w:rsid w:val="00EA0155"/>
    <w:rsid w:val="00EA2365"/>
    <w:rsid w:val="00EA6189"/>
    <w:rsid w:val="00EA70C7"/>
    <w:rsid w:val="00EE2AF1"/>
    <w:rsid w:val="00EE7266"/>
    <w:rsid w:val="00F0679E"/>
    <w:rsid w:val="00F06E56"/>
    <w:rsid w:val="00F14B4A"/>
    <w:rsid w:val="00F15B38"/>
    <w:rsid w:val="00F32320"/>
    <w:rsid w:val="00F403AE"/>
    <w:rsid w:val="00F534E7"/>
    <w:rsid w:val="00F538DC"/>
    <w:rsid w:val="00F57D5E"/>
    <w:rsid w:val="00F6126A"/>
    <w:rsid w:val="00F6553D"/>
    <w:rsid w:val="00F676CE"/>
    <w:rsid w:val="00F7387C"/>
    <w:rsid w:val="00F82AAD"/>
    <w:rsid w:val="00FA0BF2"/>
    <w:rsid w:val="00FA22B0"/>
    <w:rsid w:val="00FA4ACD"/>
    <w:rsid w:val="00FA55E8"/>
    <w:rsid w:val="00FA6EEB"/>
    <w:rsid w:val="00FD41EC"/>
    <w:rsid w:val="00FD6728"/>
    <w:rsid w:val="00FE5E57"/>
    <w:rsid w:val="00FE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CCC97D5"/>
  <w15:chartTrackingRefBased/>
  <w15:docId w15:val="{9CDB5079-33C6-4F3D-9830-FF4422E9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2"/>
      <w:kern w:val="0"/>
    </w:rPr>
  </w:style>
  <w:style w:type="paragraph" w:styleId="a5">
    <w:name w:val="Closing"/>
    <w:basedOn w:val="a"/>
    <w:pPr>
      <w:jc w:val="right"/>
    </w:pPr>
    <w:rPr>
      <w:rFonts w:ascii="ＭＳ 明朝"/>
      <w:spacing w:val="2"/>
      <w:kern w:val="0"/>
    </w:rPr>
  </w:style>
  <w:style w:type="paragraph" w:styleId="a6">
    <w:name w:val="Balloon Text"/>
    <w:basedOn w:val="a"/>
    <w:semiHidden/>
    <w:rsid w:val="007B6D1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32A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32A8A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332A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32A8A"/>
    <w:rPr>
      <w:kern w:val="2"/>
      <w:sz w:val="21"/>
    </w:rPr>
  </w:style>
  <w:style w:type="table" w:styleId="ab">
    <w:name w:val="Table Grid"/>
    <w:basedOn w:val="a1"/>
    <w:uiPriority w:val="39"/>
    <w:rsid w:val="00645D8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C79D-372D-4FA1-B40B-998D380CC5F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516</Words>
  <Characters>157</Characters>
  <DocSecurity>0</DocSecurity>
  <Lines>1</Lines>
  <Paragraphs>1</Paragraphs>
  <ScaleCrop>false</ScaleCrop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3-24T00:49:00Z</cp:lastPrinted>
  <dcterms:created xsi:type="dcterms:W3CDTF">2026-04-01T00:40:00Z</dcterms:created>
  <dcterms:modified xsi:type="dcterms:W3CDTF">2026-04-01T00:40:00Z</dcterms:modified>
</cp:coreProperties>
</file>